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9B7C16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6E04D7">
        <w:rPr>
          <w:rFonts w:ascii="Garamond" w:hAnsi="Garamond"/>
          <w:sz w:val="28"/>
          <w:szCs w:val="28"/>
        </w:rPr>
        <w:t xml:space="preserve"> č. 37-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7D7E13">
        <w:rPr>
          <w:b/>
          <w:bCs/>
        </w:rPr>
        <w:t>prodávajícím, jímž je:</w:t>
      </w:r>
    </w:p>
    <w:p w14:paraId="597D07B0" w14:textId="273F106B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D7E13">
        <w:tab/>
        <w:t>ALFAMEDIC s.r.o.</w:t>
      </w:r>
    </w:p>
    <w:p w14:paraId="2C9CDF9A" w14:textId="564013F4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7D7E13">
        <w:tab/>
        <w:t>Lišov, Tř. 5. května 458/35, PSČ 373 72</w:t>
      </w:r>
    </w:p>
    <w:p w14:paraId="193AE9AB" w14:textId="7CABD09A" w:rsidR="005335F3" w:rsidRDefault="00573F0E">
      <w:r w:rsidRPr="004D4D93">
        <w:t>IČ :</w:t>
      </w:r>
      <w:r w:rsidR="007D7E13">
        <w:tab/>
      </w:r>
      <w:r w:rsidR="007D7E13">
        <w:tab/>
      </w:r>
      <w:r w:rsidR="007D7E13">
        <w:tab/>
        <w:t>00513008</w:t>
      </w:r>
    </w:p>
    <w:p w14:paraId="04230CFB" w14:textId="13D5BB91" w:rsidR="005335F3" w:rsidRDefault="00573F0E">
      <w:r w:rsidRPr="004D4D93">
        <w:t xml:space="preserve">DIČ: </w:t>
      </w:r>
      <w:r w:rsidR="007D7E13">
        <w:tab/>
      </w:r>
      <w:r w:rsidR="007D7E13">
        <w:tab/>
      </w:r>
      <w:r w:rsidR="007D7E13">
        <w:tab/>
        <w:t>CZ00513008</w:t>
      </w:r>
    </w:p>
    <w:p w14:paraId="4FB5B414" w14:textId="36FF3D49" w:rsidR="003346D8" w:rsidRPr="004D4D93" w:rsidRDefault="00573F0E">
      <w:r w:rsidRPr="004D4D93">
        <w:t>jehož jménem jedná:</w:t>
      </w:r>
      <w:r w:rsidRPr="004D4D93">
        <w:tab/>
      </w:r>
      <w:r w:rsidR="007D7E13">
        <w:t>Ing. Vladimír Čapek, jednatel</w:t>
      </w:r>
    </w:p>
    <w:p w14:paraId="08CA3444" w14:textId="56567665" w:rsidR="00281BA5" w:rsidRDefault="00573F0E">
      <w:r w:rsidRPr="004D4D93">
        <w:t>tel.:</w:t>
      </w:r>
      <w:r w:rsidR="007D7E13">
        <w:tab/>
      </w:r>
      <w:r w:rsidR="007D7E13">
        <w:tab/>
      </w:r>
      <w:r w:rsidR="007D7E13">
        <w:tab/>
      </w:r>
      <w:proofErr w:type="spellStart"/>
      <w:r w:rsidR="006E04D7">
        <w:t>xxxxxxxxxxxxxx</w:t>
      </w:r>
      <w:proofErr w:type="spellEnd"/>
    </w:p>
    <w:p w14:paraId="5043D5BD" w14:textId="3B9FD09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6E04D7">
        <w:t>xxxxxxxxxxxx</w:t>
      </w:r>
      <w:proofErr w:type="spellEnd"/>
    </w:p>
    <w:p w14:paraId="556BA6F9" w14:textId="58C34A52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6E04D7">
        <w:t>xxxxxxxxxxxxxx</w:t>
      </w:r>
      <w:proofErr w:type="spellEnd"/>
    </w:p>
    <w:p w14:paraId="1DF18D34" w14:textId="3A5C687F" w:rsidR="00281BA5" w:rsidRPr="004D4D93" w:rsidRDefault="00281BA5" w:rsidP="006F7B38">
      <w:r>
        <w:t xml:space="preserve">zapsaná v obchodním rejstříku vedeném </w:t>
      </w:r>
      <w:r w:rsidR="007D7E13">
        <w:t>u Krajského soudu v Č. Budějovicích</w:t>
      </w:r>
      <w:r>
        <w:t xml:space="preserve">, oddíl </w:t>
      </w:r>
      <w:r w:rsidR="007D7E13">
        <w:t>C</w:t>
      </w:r>
      <w:r>
        <w:t>, vložka</w:t>
      </w:r>
      <w:r w:rsidR="007D7E13">
        <w:t xml:space="preserve"> 14394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670FBB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E04D7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4AA474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E04D7">
        <w:t>xxxxxxxxxxxxxxx</w:t>
      </w:r>
      <w:proofErr w:type="spellEnd"/>
    </w:p>
    <w:p w14:paraId="4C462011" w14:textId="363D083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E04D7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CDB2C2B" w:rsidR="00A75303" w:rsidRPr="007D7E13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7D7E13">
        <w:rPr>
          <w:b w:val="0"/>
          <w:szCs w:val="24"/>
        </w:rPr>
        <w:t xml:space="preserve">a to : </w:t>
      </w:r>
      <w:r w:rsidR="007D7E13">
        <w:rPr>
          <w:b w:val="0"/>
          <w:szCs w:val="24"/>
        </w:rPr>
        <w:t>Fototerapeutická lampa FL - 2010</w:t>
      </w:r>
      <w:r w:rsidRPr="007D7E13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315BAF61" w:rsidR="004D4D93" w:rsidRDefault="004155DF" w:rsidP="00AA38DE">
      <w:r>
        <w:t>Dle cenové nabídky</w:t>
      </w:r>
      <w:r w:rsidR="005335F3">
        <w:t xml:space="preserve">: </w:t>
      </w:r>
      <w:r w:rsidR="007D7E13">
        <w:t>NAB026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0625BF9" w:rsidR="00573F0E" w:rsidRPr="007D7E13" w:rsidRDefault="007D7E13" w:rsidP="009D23C9">
            <w:pPr>
              <w:spacing w:before="120" w:line="240" w:lineRule="atLeast"/>
              <w:jc w:val="right"/>
              <w:rPr>
                <w:b/>
              </w:rPr>
            </w:pPr>
            <w:r w:rsidRPr="007D7E13">
              <w:rPr>
                <w:b/>
              </w:rPr>
              <w:t>70 610,00 Kč</w:t>
            </w:r>
            <w:r w:rsidR="004155DF" w:rsidRPr="007D7E13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A5B33CC" w:rsidR="00573F0E" w:rsidRPr="004D4D93" w:rsidRDefault="00573F0E" w:rsidP="007D7E1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D7E1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6D5E5C6" w:rsidR="00573F0E" w:rsidRPr="007D7E13" w:rsidRDefault="007D7E13" w:rsidP="009D23C9">
            <w:pPr>
              <w:spacing w:before="120" w:line="240" w:lineRule="atLeast"/>
              <w:jc w:val="right"/>
              <w:rPr>
                <w:b/>
              </w:rPr>
            </w:pPr>
            <w:r w:rsidRPr="007D7E13">
              <w:rPr>
                <w:b/>
              </w:rPr>
              <w:t>14 828,10 Kč</w:t>
            </w:r>
            <w:r w:rsidR="0045018F" w:rsidRPr="007D7E13">
              <w:rPr>
                <w:b/>
              </w:rPr>
              <w:t xml:space="preserve"> </w:t>
            </w:r>
          </w:p>
        </w:tc>
      </w:tr>
      <w:tr w:rsidR="00573F0E" w:rsidRPr="007D7E13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9E2F177" w:rsidR="00573F0E" w:rsidRPr="007D7E13" w:rsidRDefault="007D7E13" w:rsidP="0045018F">
            <w:pPr>
              <w:spacing w:before="120" w:line="240" w:lineRule="atLeast"/>
              <w:jc w:val="right"/>
              <w:rPr>
                <w:b/>
              </w:rPr>
            </w:pPr>
            <w:r w:rsidRPr="007D7E13">
              <w:rPr>
                <w:b/>
              </w:rPr>
              <w:t>85 438,10 Kč</w:t>
            </w:r>
            <w:r w:rsidR="004155DF" w:rsidRPr="007D7E13">
              <w:rPr>
                <w:b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3380646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7D7E13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7D7E13">
        <w:rPr>
          <w:rFonts w:ascii="Garamond" w:hAnsi="Garamond"/>
          <w:sz w:val="24"/>
          <w:szCs w:val="24"/>
        </w:rPr>
        <w:t>Jívavská</w:t>
      </w:r>
      <w:proofErr w:type="spellEnd"/>
      <w:r w:rsidR="007D7E13">
        <w:rPr>
          <w:rFonts w:ascii="Garamond" w:hAnsi="Garamond"/>
          <w:sz w:val="24"/>
          <w:szCs w:val="24"/>
        </w:rPr>
        <w:t xml:space="preserve"> 20, </w:t>
      </w:r>
      <w:r w:rsidR="003B71B1">
        <w:rPr>
          <w:rFonts w:ascii="Garamond" w:hAnsi="Garamond"/>
          <w:sz w:val="24"/>
          <w:szCs w:val="24"/>
        </w:rPr>
        <w:t xml:space="preserve">Šternberk, </w:t>
      </w:r>
      <w:r w:rsidR="007D7E13">
        <w:rPr>
          <w:rFonts w:ascii="Garamond" w:hAnsi="Garamond"/>
          <w:sz w:val="24"/>
          <w:szCs w:val="24"/>
        </w:rPr>
        <w:t xml:space="preserve">PSČ </w:t>
      </w:r>
      <w:r w:rsidR="003B71B1">
        <w:rPr>
          <w:rFonts w:ascii="Garamond" w:hAnsi="Garamond"/>
          <w:sz w:val="24"/>
          <w:szCs w:val="24"/>
        </w:rPr>
        <w:t>785 01.</w:t>
      </w:r>
    </w:p>
    <w:p w14:paraId="729D6EC2" w14:textId="5374017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B71B1">
        <w:rPr>
          <w:rFonts w:ascii="Garamond" w:hAnsi="Garamond"/>
          <w:sz w:val="24"/>
          <w:szCs w:val="24"/>
        </w:rPr>
        <w:t xml:space="preserve">3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A518FB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3B71B1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9DCD131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3B71B1">
        <w:t xml:space="preserve"> </w:t>
      </w:r>
      <w:proofErr w:type="spellStart"/>
      <w:r w:rsidR="006E04D7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9D12FB7" w:rsidR="00C90296" w:rsidRPr="003B71B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3B71B1">
        <w:rPr>
          <w:rFonts w:ascii="Garamond" w:hAnsi="Garamond"/>
          <w:sz w:val="24"/>
          <w:szCs w:val="24"/>
        </w:rPr>
        <w:t xml:space="preserve"> </w:t>
      </w:r>
      <w:r w:rsidR="003B71B1" w:rsidRPr="003B71B1">
        <w:rPr>
          <w:rFonts w:ascii="Garamond" w:hAnsi="Garamond"/>
          <w:sz w:val="24"/>
          <w:szCs w:val="24"/>
        </w:rPr>
        <w:t>Ing. Vladimír Čapek, jednatel</w:t>
      </w:r>
    </w:p>
    <w:p w14:paraId="5A83BF8B" w14:textId="32D3644D" w:rsidR="00C90296" w:rsidRPr="003B71B1" w:rsidRDefault="006E04D7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3B71B1" w:rsidRPr="003B71B1">
        <w:rPr>
          <w:rFonts w:ascii="Garamond" w:hAnsi="Garamond"/>
          <w:sz w:val="24"/>
          <w:szCs w:val="24"/>
        </w:rPr>
        <w:t xml:space="preserve">, tel. </w:t>
      </w: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3B71B1" w:rsidRPr="003B71B1">
        <w:rPr>
          <w:rFonts w:ascii="Garamond" w:hAnsi="Garamond"/>
          <w:sz w:val="24"/>
          <w:szCs w:val="24"/>
        </w:rPr>
        <w:t xml:space="preserve">, email: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5564B2F" w:rsidR="00C90296" w:rsidRDefault="006E04D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A7AAC8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E04D7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E04D7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EB169EA" w:rsidR="00C90296" w:rsidRDefault="006E04D7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5AB70B6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E04D7">
        <w:t>xxxxxxxxxxxxxxx</w:t>
      </w:r>
      <w:proofErr w:type="spellEnd"/>
      <w:r>
        <w:t xml:space="preserve">, fax </w:t>
      </w:r>
      <w:proofErr w:type="spellStart"/>
      <w:r w:rsidR="006E04D7">
        <w:t>xxxxxxxxxxxxxx</w:t>
      </w:r>
      <w:proofErr w:type="spellEnd"/>
      <w:r>
        <w:t xml:space="preserve">, </w:t>
      </w:r>
      <w:proofErr w:type="spellStart"/>
      <w:r>
        <w:t>email</w:t>
      </w:r>
      <w:r w:rsidR="006E04D7">
        <w:t>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1F68B6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3B71B1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3B71B1">
        <w:rPr>
          <w:rFonts w:ascii="Garamond" w:hAnsi="Garamond"/>
          <w:sz w:val="24"/>
          <w:szCs w:val="24"/>
        </w:rPr>
        <w:t>Příloha : cenová nabídka NAB02624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B3E3FE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B71B1">
        <w:rPr>
          <w:bCs/>
        </w:rPr>
        <w:t xml:space="preserve"> Lišově 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6E04D7">
        <w:rPr>
          <w:bCs/>
        </w:rPr>
        <w:t>9.6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3B71B1">
        <w:rPr>
          <w:bCs/>
        </w:rPr>
        <w:t>…</w:t>
      </w:r>
      <w:r w:rsidR="0055396F" w:rsidRPr="003B71B1">
        <w:rPr>
          <w:bCs/>
        </w:rPr>
        <w:t>…….......................................................................</w:t>
      </w:r>
      <w:r w:rsidRPr="003B71B1">
        <w:rPr>
          <w:bCs/>
        </w:rPr>
        <w:t>…………………………</w:t>
      </w:r>
    </w:p>
    <w:p w14:paraId="7DE57B6F" w14:textId="4785FA7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3B71B1">
        <w:rPr>
          <w:bCs/>
        </w:rPr>
        <w:t>Ing. Vladimír Čapek</w:t>
      </w:r>
    </w:p>
    <w:p w14:paraId="754A8966" w14:textId="2B40256E" w:rsidR="003B71B1" w:rsidRPr="00BD277B" w:rsidRDefault="003B71B1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jednatel</w:t>
      </w:r>
    </w:p>
    <w:p w14:paraId="67BD4396" w14:textId="5E26123A" w:rsidR="00F46576" w:rsidRDefault="003B71B1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6E04D7">
        <w:rPr>
          <w:bCs/>
        </w:rPr>
        <w:t xml:space="preserve"> 16.6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9A238" w14:textId="77777777" w:rsidR="00F962EE" w:rsidRDefault="00F962EE">
      <w:r>
        <w:separator/>
      </w:r>
    </w:p>
  </w:endnote>
  <w:endnote w:type="continuationSeparator" w:id="0">
    <w:p w14:paraId="62EB03BB" w14:textId="77777777" w:rsidR="00F962EE" w:rsidRDefault="00F9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04D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27721" w14:textId="77777777" w:rsidR="00F962EE" w:rsidRDefault="00F962EE">
      <w:r>
        <w:separator/>
      </w:r>
    </w:p>
  </w:footnote>
  <w:footnote w:type="continuationSeparator" w:id="0">
    <w:p w14:paraId="7A89695B" w14:textId="77777777" w:rsidR="00F962EE" w:rsidRDefault="00F9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B71B1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04D7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D7E13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0AD5"/>
    <w:rsid w:val="00D41ADB"/>
    <w:rsid w:val="00D56F83"/>
    <w:rsid w:val="00DB4CEE"/>
    <w:rsid w:val="00DC06B4"/>
    <w:rsid w:val="00DD58DA"/>
    <w:rsid w:val="00DE0D8A"/>
    <w:rsid w:val="00DF7BAB"/>
    <w:rsid w:val="00E10682"/>
    <w:rsid w:val="00E34C94"/>
    <w:rsid w:val="00E5283D"/>
    <w:rsid w:val="00E57736"/>
    <w:rsid w:val="00E72AED"/>
    <w:rsid w:val="00E76629"/>
    <w:rsid w:val="00E97830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962EE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CA05-F200-408D-A970-CED807CD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6-18T11:33:00Z</dcterms:created>
  <dcterms:modified xsi:type="dcterms:W3CDTF">2020-06-18T11:35:00Z</dcterms:modified>
</cp:coreProperties>
</file>